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03C5ECA0" w:rsidR="0087106E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 w:rsidR="00321C7C">
        <w:rPr>
          <w:rFonts w:ascii="Adagio_Slab Light" w:hAnsi="Adagio_Slab Light" w:cs="Arial"/>
          <w:b/>
        </w:rPr>
        <w:t>5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321C7C">
        <w:rPr>
          <w:rFonts w:ascii="Adagio_Slab Light" w:hAnsi="Adagio_Slab Light" w:cs="Arial"/>
          <w:b/>
        </w:rPr>
        <w:t>3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5B135BBD" w14:textId="77777777" w:rsidR="00321C7C" w:rsidRPr="00965AFB" w:rsidRDefault="00321C7C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</w:p>
    <w:p w14:paraId="06EC97D5" w14:textId="77777777" w:rsidR="0087106E" w:rsidRPr="00965AFB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A34AE1C" w14:textId="77777777" w:rsidR="00321C7C" w:rsidRPr="00321C7C" w:rsidRDefault="00321C7C" w:rsidP="00321C7C">
      <w:pPr>
        <w:ind w:left="2124" w:firstLine="708"/>
        <w:rPr>
          <w:rFonts w:ascii="Adagio_Slab Light" w:hAnsi="Adagio_Slab Light"/>
          <w:b/>
          <w:bCs/>
        </w:rPr>
      </w:pPr>
      <w:r w:rsidRPr="00321C7C">
        <w:rPr>
          <w:rFonts w:ascii="Adagio_Slab Light" w:hAnsi="Adagio_Slab Light"/>
          <w:b/>
          <w:bCs/>
        </w:rPr>
        <w:t>OPIS PRZEDMIOTU ZAMÓWIENIA</w:t>
      </w:r>
    </w:p>
    <w:p w14:paraId="22082AC9" w14:textId="10B3428C" w:rsidR="00321C7C" w:rsidRPr="00321C7C" w:rsidRDefault="00321C7C" w:rsidP="00321C7C">
      <w:pPr>
        <w:pStyle w:val="Akapitzlist"/>
        <w:numPr>
          <w:ilvl w:val="0"/>
          <w:numId w:val="40"/>
        </w:numPr>
        <w:tabs>
          <w:tab w:val="left" w:pos="7938"/>
        </w:tabs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 xml:space="preserve">Przedmiotem zamówienia jest sukcesywna dostawa art. spożywczych dla Centrum Zaawansowanych Materiałów i Technologii CEZAMAT PW, </w:t>
      </w:r>
      <w:r>
        <w:rPr>
          <w:rFonts w:ascii="Adagio_Slab Light" w:hAnsi="Adagio_Slab Light"/>
        </w:rPr>
        <w:br/>
      </w:r>
      <w:r w:rsidRPr="00321C7C">
        <w:rPr>
          <w:rFonts w:ascii="Adagio_Slab Light" w:hAnsi="Adagio_Slab Light"/>
        </w:rPr>
        <w:t>w okresie 12 miesięcy od dnia podpisania umowy.</w:t>
      </w:r>
    </w:p>
    <w:p w14:paraId="2E5E26DB" w14:textId="77777777" w:rsidR="00321C7C" w:rsidRPr="00321C7C" w:rsidRDefault="00321C7C" w:rsidP="00321C7C">
      <w:pPr>
        <w:pStyle w:val="Akapitzlist"/>
        <w:numPr>
          <w:ilvl w:val="0"/>
          <w:numId w:val="40"/>
        </w:numPr>
        <w:tabs>
          <w:tab w:val="left" w:pos="7938"/>
        </w:tabs>
        <w:spacing w:before="100" w:beforeAutospacing="1"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>Szczegółowy opis przedmiotu zamówienia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88"/>
        <w:gridCol w:w="3435"/>
        <w:gridCol w:w="1417"/>
        <w:gridCol w:w="1418"/>
      </w:tblGrid>
      <w:tr w:rsidR="00321C7C" w:rsidRPr="00321C7C" w14:paraId="528C3731" w14:textId="77777777" w:rsidTr="008B1B81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E1F" w14:textId="77777777" w:rsidR="00321C7C" w:rsidRPr="00321C7C" w:rsidRDefault="00321C7C" w:rsidP="008B1B81">
            <w:pPr>
              <w:pStyle w:val="Nagwek3"/>
              <w:rPr>
                <w:rFonts w:ascii="Adagio_Slab Light" w:hAnsi="Adagio_Slab Light"/>
                <w:sz w:val="22"/>
                <w:szCs w:val="22"/>
              </w:rPr>
            </w:pPr>
            <w:r w:rsidRPr="00321C7C">
              <w:rPr>
                <w:rFonts w:ascii="Adagio_Slab Light" w:hAnsi="Adagio_Slab Light"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ECE" w14:textId="77777777" w:rsidR="00321C7C" w:rsidRPr="00321C7C" w:rsidRDefault="00321C7C" w:rsidP="008B1B81">
            <w:pPr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Nazwa artykułu/asortyment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BE9" w14:textId="77777777" w:rsidR="00321C7C" w:rsidRPr="00321C7C" w:rsidRDefault="00321C7C" w:rsidP="008B1B81">
            <w:pPr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Szczegółowy 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087" w14:textId="77777777" w:rsidR="00321C7C" w:rsidRPr="00321C7C" w:rsidRDefault="00321C7C" w:rsidP="008B1B81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Jednostka miary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F2571" w14:textId="77777777" w:rsidR="00321C7C" w:rsidRPr="00321C7C" w:rsidRDefault="00321C7C" w:rsidP="008B1B81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  <w:t>Szacunkowa ilość*</w:t>
            </w:r>
          </w:p>
        </w:tc>
      </w:tr>
      <w:tr w:rsidR="00321C7C" w:rsidRPr="00321C7C" w14:paraId="1F19C9D3" w14:textId="77777777" w:rsidTr="008B1B8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627" w14:textId="77777777" w:rsidR="00321C7C" w:rsidRPr="00321C7C" w:rsidRDefault="00321C7C" w:rsidP="008B1B81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0D3" w14:textId="77777777" w:rsidR="00321C7C" w:rsidRPr="00321C7C" w:rsidRDefault="00321C7C" w:rsidP="008B1B81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5C0" w14:textId="77777777" w:rsidR="00321C7C" w:rsidRPr="00321C7C" w:rsidRDefault="00321C7C" w:rsidP="008B1B81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48F" w14:textId="77777777" w:rsidR="00321C7C" w:rsidRPr="00321C7C" w:rsidRDefault="00321C7C" w:rsidP="008B1B81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479486" w14:textId="77777777" w:rsidR="00321C7C" w:rsidRPr="00321C7C" w:rsidRDefault="00321C7C" w:rsidP="008B1B81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5</w:t>
            </w:r>
          </w:p>
        </w:tc>
      </w:tr>
      <w:tr w:rsidR="00321C7C" w:rsidRPr="00321C7C" w14:paraId="45F6614F" w14:textId="77777777" w:rsidTr="008B1B81">
        <w:trPr>
          <w:trHeight w:val="7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6061C5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938C4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Mleko 3,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7A0F4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akowanie kartonowe z nakrętką o pojemności 0,5l, zawartość tłuszczu 3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A8341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E40DE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80</w:t>
            </w:r>
          </w:p>
        </w:tc>
      </w:tr>
      <w:tr w:rsidR="00321C7C" w:rsidRPr="00321C7C" w14:paraId="439ACB6D" w14:textId="77777777" w:rsidTr="008B1B81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800005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1A185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Sok pomarańczowy</w:t>
            </w:r>
          </w:p>
          <w:p w14:paraId="2B24C2C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51523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Sok pomarańczowy 100% poj. 0,3-0,33l,szklana butelka</w:t>
            </w:r>
          </w:p>
          <w:p w14:paraId="16CAEBF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CBCF4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butel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DBC17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00</w:t>
            </w:r>
          </w:p>
        </w:tc>
      </w:tr>
      <w:tr w:rsidR="00321C7C" w:rsidRPr="00321C7C" w14:paraId="0A1C541C" w14:textId="77777777" w:rsidTr="008B1B81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47AFE78" w14:textId="087A1A59" w:rsidR="00321C7C" w:rsidRPr="00321C7C" w:rsidRDefault="00991D4B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8106A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Sok porzeczkowy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EA06D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Sok czarna porzeczka 100% poj. 0,3-0,33l szklana but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14765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butel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0BB49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00</w:t>
            </w:r>
          </w:p>
        </w:tc>
      </w:tr>
      <w:tr w:rsidR="00321C7C" w:rsidRPr="00321C7C" w14:paraId="2A41038E" w14:textId="77777777" w:rsidTr="008B1B81">
        <w:trPr>
          <w:trHeight w:val="7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D379A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EFFB4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Sok jabłkow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8892C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Sok jabłkowy 100% poj. 0,3-0,33l szklana but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75075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 xml:space="preserve">butelk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A6420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0</w:t>
            </w:r>
          </w:p>
        </w:tc>
      </w:tr>
      <w:tr w:rsidR="00321C7C" w:rsidRPr="00321C7C" w14:paraId="0ED33DD2" w14:textId="77777777" w:rsidTr="008B1B81">
        <w:trPr>
          <w:trHeight w:val="10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B322AB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9D76E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Sok pomidorowy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E8A17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 xml:space="preserve">Sok pomidorowy z zagęszczonego soku, butelka szklana o pojemności 0,3-0,33l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8728C5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butel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3405E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50</w:t>
            </w:r>
          </w:p>
        </w:tc>
      </w:tr>
      <w:tr w:rsidR="00321C7C" w:rsidRPr="00321C7C" w14:paraId="7C872CA3" w14:textId="77777777" w:rsidTr="008B1B81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F75F0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05832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Sok grejpfrutow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8579C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Sok grejpfrutowy 100% poj. 0,3-0,33l szklana but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9DEF3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butel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EEA04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0</w:t>
            </w:r>
          </w:p>
        </w:tc>
      </w:tr>
      <w:tr w:rsidR="00321C7C" w:rsidRPr="00321C7C" w14:paraId="65E1A6A9" w14:textId="77777777" w:rsidTr="008B1B81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C8648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C6281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Napój gazowany typu Coca-Col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D2DB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Napój gazowany typu Coca-Cola, poj. 0,25-033l szklana but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D0597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butel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041D3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00</w:t>
            </w:r>
          </w:p>
        </w:tc>
      </w:tr>
      <w:tr w:rsidR="00321C7C" w:rsidRPr="00321C7C" w14:paraId="56F5C8AC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CC39FE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D91F3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Woda niegazowana w szkl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8FDF8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 xml:space="preserve">Woda mineralna niegazowana, naturalnie niskosodowa(ogólna zawartość składników </w:t>
            </w: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lastRenderedPageBreak/>
              <w:t>mineralnych:500-1000mg/l)dwutlenek węgla pochodzenia naturalnego. Etykieta na butelce powinna zawierać informację o rodzaju wody Ilości i sumie składników mineralnych, nazwę producenta  i nazwę ujęcia z którego pochodzi wod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D7EB6ED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lastRenderedPageBreak/>
              <w:t>butel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13C723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400</w:t>
            </w:r>
          </w:p>
        </w:tc>
      </w:tr>
      <w:tr w:rsidR="00321C7C" w:rsidRPr="00321C7C" w14:paraId="382F9817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E20468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3E6CE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Woda gazowana w szkl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E5AFA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Woda mineralna wysokonasycona CO2, średnio zmineralizowana (ogólna zawartość składników mineralnych: 500-1000Mg/1l. Etykieta na butelce powinna zawierać informację o rodzaju wody Ilości i sumie składników mineralnych, nazwę producenta  i nazwę ujęcia z którego pochodzi wod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690F85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butel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948E9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680</w:t>
            </w:r>
          </w:p>
        </w:tc>
      </w:tr>
      <w:tr w:rsidR="00321C7C" w:rsidRPr="00321C7C" w14:paraId="31EEA0BC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EA84A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F831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Paluszki słon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83BD7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Paluszki słone, opakowanie foliowe, masa 200-25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708C1C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FF65B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0</w:t>
            </w:r>
          </w:p>
        </w:tc>
      </w:tr>
      <w:tr w:rsidR="00321C7C" w:rsidRPr="00321C7C" w14:paraId="48E1EC8E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99120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56810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iastka paczkowan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A17AA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Wafelki z nadzieniem, masa 150-200g, różne smaki do wyboru, opakowanie z plastiku lub foli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EB5BF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330F6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2C893E7C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E3CE82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A27DC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iastka paczkowan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C006D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Biszkopty z galaretką o smaku pomarańczowym, oblane czekoladą, opakowanie foliowe, masa 130-150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D283B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143D8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0</w:t>
            </w:r>
          </w:p>
        </w:tc>
      </w:tr>
      <w:tr w:rsidR="00321C7C" w:rsidRPr="00321C7C" w14:paraId="1E91B48E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2ED7B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174C7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iastka paczkowan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DC82A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ruche ciastka maślane, opakowanie foliowe, masa 150-17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8C7D2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AA4E7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764DF0AF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C8665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0A8DF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Ciastka paczkowane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41FD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ruche ciastka oblane mleczną czekoladą, opakowanie foliowe, masa 170-19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75FA9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1AF5A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52C63D84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17698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9295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iastka paczkowan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F4477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ruche okrągłe ciastka z kawałkami czekolady i rodzynek, opakowanie min. 13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65D3E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7E350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2BDFBE50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A32CC3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D13CF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Ciastka paczkowane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1C812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Ciastka owsiane z sezamem, opakowanie foliowe, masa 190-21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94BD6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33877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1EF3CD08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94C8B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61E6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Ciastka paczkowane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2844A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 xml:space="preserve">Ciastka owsiane z dodatkiem żurawiny, opakowanie foliowe, masa 135-185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DEBD9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1B4A0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4664A344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0D614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8E10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iastka paczkowan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BE2215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Ciastka jaglane, bezglutenowe, różne smaki, opakowanie foliowe, masa 120-17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2E7D9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94A40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2900DCA6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DD83D9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BEEA0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Ciastka paczkowane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4B5C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Ciastka zbożowe, różne smaki z dodatkami, opakowanie kartonowe, masa min. 3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5F809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FD427A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0</w:t>
            </w:r>
          </w:p>
        </w:tc>
      </w:tr>
      <w:tr w:rsidR="00321C7C" w:rsidRPr="00321C7C" w14:paraId="1347D7A1" w14:textId="77777777" w:rsidTr="008B1B81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11D96A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28A5E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  <w:t xml:space="preserve"> Ciastk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70B18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lang w:eastAsia="pl-PL"/>
              </w:rPr>
              <w:t xml:space="preserve">Ciastka, różne rodzaje do wyboru (kruche, w polewie, z nadzieniem itd..), jeden rodzaj ciastek, opakowanie foliowe/kartonowe, masa min. 1000g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58885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73B08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lang w:eastAsia="pl-PL"/>
              </w:rPr>
              <w:t>5</w:t>
            </w:r>
          </w:p>
        </w:tc>
      </w:tr>
      <w:tr w:rsidR="00321C7C" w:rsidRPr="00321C7C" w14:paraId="4E47C52C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27F1E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7665D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ukier trzcinowy nierafinowan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9EA98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Cukier trzcinowy, opakowanie kartonowe, masa 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DB165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F496BD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6</w:t>
            </w:r>
          </w:p>
        </w:tc>
      </w:tr>
      <w:tr w:rsidR="00321C7C" w:rsidRPr="00321C7C" w14:paraId="111C28A4" w14:textId="77777777" w:rsidTr="008B1B81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641435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680C5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ukier w saszetkac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AD822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Cukier trzcinowy w saszetkach, 400-500 sztuk saszetek w opakowaniu, saszetka o masie 4-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67D0C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C0AF9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</w:t>
            </w:r>
          </w:p>
        </w:tc>
      </w:tr>
      <w:tr w:rsidR="00321C7C" w:rsidRPr="00321C7C" w14:paraId="3EB7EEF5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04FE2B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B83BE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Herbata czarna ekspresow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DDD43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Czarna herbata ekspresowa w torebkach z zawieszką, torebka o masie 2 g, opakowanie 80-100 toreb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235A5D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 xml:space="preserve">op.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4E950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</w:t>
            </w:r>
            <w:r w:rsidRPr="00321C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1C7C" w:rsidRPr="00321C7C" w14:paraId="67AFCFCF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56F67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38E5ED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Herbata czarna Earl Grey ekspresow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D99AA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Czarna herbata ekspresowa Earl Grey w torebkach z zawieszką, torebka o masie 2 g, opakowanie 80-100 toreb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0DCAC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285E2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</w:t>
            </w:r>
          </w:p>
        </w:tc>
      </w:tr>
      <w:tr w:rsidR="00321C7C" w:rsidRPr="00321C7C" w14:paraId="6732C4B5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C41E6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CF25F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Zestaw herba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058A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Zestaw herbat czarnych gatunkowych, czarnych aromatyzowanych, zielonych, mieszanek owocowo-ziołowych 12x20 torebek każda w osobnej kopercie, waga jednostkowa min.1,5g, mix min 12 smaków zapakowane w kartonik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87174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D93DEB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</w:t>
            </w:r>
          </w:p>
          <w:p w14:paraId="0CD51FD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</w:p>
        </w:tc>
      </w:tr>
      <w:tr w:rsidR="00321C7C" w:rsidRPr="00321C7C" w14:paraId="6B8C218D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1B1328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ECA95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Herbata malinow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9DE0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lasyczna malinowa herbata ekspresowa w torebkach z zawieszką, torebka o masie 1,5-2g, opakowanie 20-25 toreb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368CF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CA3625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5</w:t>
            </w:r>
            <w:r w:rsidRPr="00321C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1C7C" w:rsidRPr="00321C7C" w14:paraId="50DF179E" w14:textId="77777777" w:rsidTr="008B1B81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EFFE9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6646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  <w:t xml:space="preserve">Herbata ziołow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45DDB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lang w:eastAsia="pl-PL"/>
              </w:rPr>
              <w:t>Ziołowa herbata ekspresowa (mix: mięta, melisa, czystek, rumianek itp.) w torebkach z zawieszką, dopuszcza się saszetki zamiast torebek, opakowanie 20-25 torebek/sasz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58893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lang w:eastAsia="pl-PL"/>
              </w:rPr>
              <w:t xml:space="preserve">op.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947F2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lang w:eastAsia="pl-PL"/>
              </w:rPr>
            </w:pPr>
            <w:r w:rsidRPr="00321C7C">
              <w:rPr>
                <w:rFonts w:ascii="Calibri" w:eastAsia="Times New Roman" w:hAnsi="Calibri" w:cs="Calibri"/>
                <w:lang w:eastAsia="pl-PL"/>
              </w:rPr>
              <w:t> </w:t>
            </w:r>
            <w:r w:rsidRPr="00321C7C">
              <w:rPr>
                <w:rFonts w:ascii="Adagio_Slab Light" w:eastAsia="Times New Roman" w:hAnsi="Adagio_Slab Light" w:cs="Calibri"/>
                <w:lang w:eastAsia="pl-PL"/>
              </w:rPr>
              <w:t>10</w:t>
            </w:r>
          </w:p>
        </w:tc>
      </w:tr>
      <w:tr w:rsidR="00321C7C" w:rsidRPr="00321C7C" w14:paraId="4BC0BEC1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99EC6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0FFE3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Kawa rozpuszczaln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9978E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awa czarna rozpuszczalna, liofilizowana,  kawa otrzymana w 100% z ziaren kawy naturalnej, opakowanie min. 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BFEA5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szt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8EF7A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5</w:t>
            </w:r>
            <w:r w:rsidRPr="00321C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1C7C" w:rsidRPr="00321C7C" w14:paraId="727E7050" w14:textId="77777777" w:rsidTr="008B1B81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C62C53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346CF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 xml:space="preserve">Kawa ziarnist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44994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awa ziarnista, opakowanie foliowe 1000g kompozycja kawy 60% Arabika , 40% Robusta stopień palenia: średni, zawartość kofeiny wyso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B9A51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szt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0045B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0</w:t>
            </w:r>
          </w:p>
        </w:tc>
      </w:tr>
      <w:tr w:rsidR="00321C7C" w:rsidRPr="00321C7C" w14:paraId="3C1CA486" w14:textId="77777777" w:rsidTr="008B1B81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A7A52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78696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Kawa zbożowa ekspresow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0FF05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awa zbożowa ekspresowa, nie zawierająca kofeiny, ilość torebek  30 -35, opakowanie 120-1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4F431DE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29DD5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5</w:t>
            </w:r>
          </w:p>
        </w:tc>
      </w:tr>
      <w:tr w:rsidR="00321C7C" w:rsidRPr="00321C7C" w14:paraId="08F96732" w14:textId="77777777" w:rsidTr="008B1B81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E08DA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A846B9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Pierniki w czekoladz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ADDA0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Pierniki w polewie czekoladowej, różne rodzaje (bez nadzienia i z nadzieniem owocowym), opakowanie foliowe, masa 300-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0915E6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DFBA43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5</w:t>
            </w:r>
          </w:p>
        </w:tc>
      </w:tr>
      <w:tr w:rsidR="00321C7C" w:rsidRPr="00321C7C" w14:paraId="21E4D3D9" w14:textId="77777777" w:rsidTr="008B1B81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F8AE3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192D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Śliwka w czekoladz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ABD1F2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Śliwki w polewie czekoladowej, opakowanie foliowe lub kartonowe, masa 300-35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A20A7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77E04D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0</w:t>
            </w:r>
          </w:p>
        </w:tc>
      </w:tr>
      <w:tr w:rsidR="00321C7C" w:rsidRPr="00321C7C" w14:paraId="38ABC89D" w14:textId="77777777" w:rsidTr="008B1B8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9FF88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0F5FC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Kwasek cytrynow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DA9A0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wasek cytrynowy, opakowanie w formie saszetki, masa 2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54E47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CDEA8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20</w:t>
            </w:r>
          </w:p>
        </w:tc>
      </w:tr>
      <w:tr w:rsidR="00321C7C" w:rsidRPr="00321C7C" w14:paraId="1ECE52B1" w14:textId="77777777" w:rsidTr="008B1B81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3BFB04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1982F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Mieszanka cukierków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C25EF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 xml:space="preserve">Mieszanka cukierków o różnym smaku w jednym wspólnym opakowaniu, różne wersje do wyboru (galaretki, z nadzieniem, w polewie, itp.), opakowanie foliowe min. 1000g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C2727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AE0A4F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5</w:t>
            </w:r>
          </w:p>
        </w:tc>
      </w:tr>
      <w:tr w:rsidR="00321C7C" w:rsidRPr="00321C7C" w14:paraId="12777221" w14:textId="77777777" w:rsidTr="008B1B81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47098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6110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Pastylki miętowe w czekoladz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0748C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Miętowe pastylki otoczone deserową czekoladą, każda w osobnym opakowaniu. Produkt bez substancji konserwujących, opakowanie min. 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7FC60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D8657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0</w:t>
            </w:r>
          </w:p>
        </w:tc>
      </w:tr>
      <w:tr w:rsidR="00321C7C" w:rsidRPr="00321C7C" w14:paraId="1007FBB0" w14:textId="77777777" w:rsidTr="008B1B81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B620A2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2C0316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Kruchy wafelek z kremem kakaowy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7F2E11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Kruchy wafelek z kremem kakaowym oblany czekoladą, każdy w osobnym opakowaniu. Masa wafelka min. 17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174288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szt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6014BA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980</w:t>
            </w:r>
          </w:p>
        </w:tc>
      </w:tr>
      <w:tr w:rsidR="00321C7C" w:rsidRPr="00321C7C" w14:paraId="7F2FD3F2" w14:textId="77777777" w:rsidTr="008B1B81">
        <w:trPr>
          <w:trHeight w:val="10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D4F59CB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3485D5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Czekoladki bombonier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FF01F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 xml:space="preserve">Wykwintne czekoladki o różnych smakach, każda czekoladka oddzielnie pakowana. Opakowanie min. 250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FC16F0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op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08A85C" w14:textId="77777777" w:rsidR="00321C7C" w:rsidRPr="00321C7C" w:rsidRDefault="00321C7C" w:rsidP="008B1B8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5</w:t>
            </w:r>
          </w:p>
        </w:tc>
      </w:tr>
    </w:tbl>
    <w:p w14:paraId="68E2D4EF" w14:textId="77777777" w:rsidR="00321C7C" w:rsidRPr="00321C7C" w:rsidRDefault="00321C7C" w:rsidP="00321C7C">
      <w:pPr>
        <w:jc w:val="both"/>
        <w:rPr>
          <w:rFonts w:ascii="Adagio_Slab Light" w:hAnsi="Adagio_Slab Light"/>
        </w:rPr>
      </w:pPr>
    </w:p>
    <w:p w14:paraId="610FD5ED" w14:textId="77777777" w:rsidR="00321C7C" w:rsidRPr="00321C7C" w:rsidRDefault="00321C7C" w:rsidP="00321C7C">
      <w:pPr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>Uwaga*: podane ilości są wartościami szacunkowymi. Zamawiający zastrzega sobie prawo do zamówienia mniejszej ilości danego asortymentu. Wykonawca nie może z tego tytułu kierować roszczenia w stosunku do Zamawiającego.</w:t>
      </w:r>
    </w:p>
    <w:p w14:paraId="378EBDAA" w14:textId="77777777" w:rsidR="00321C7C" w:rsidRPr="00321C7C" w:rsidRDefault="00321C7C" w:rsidP="00321C7C">
      <w:pPr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 xml:space="preserve">Zamawiający zastrzega sobie prawo do zamówienia większej ilości towaru, aż do wyczerpania kwoty przeznaczonej na sfinansowanie niniejszego zamówienia  –  rozliczenie nastąpi na podstawie wskazanych przez Wykonawcę cen jednostkowych. Wykonawca nie może kierować roszczenia w stosunku do </w:t>
      </w:r>
      <w:r w:rsidRPr="00321C7C">
        <w:rPr>
          <w:rFonts w:ascii="Adagio_Slab Light" w:hAnsi="Adagio_Slab Light"/>
        </w:rPr>
        <w:lastRenderedPageBreak/>
        <w:t xml:space="preserve">Zamawiającego w przypadku nie skorzystania przez Zamawiającego z powyższego uprawnienia. </w:t>
      </w:r>
      <w:r w:rsidRPr="00321C7C">
        <w:rPr>
          <w:rFonts w:ascii="Adagio_Slab Light" w:hAnsi="Adagio_Slab Light"/>
        </w:rPr>
        <w:tab/>
      </w:r>
    </w:p>
    <w:p w14:paraId="58E122D7" w14:textId="24BEA325" w:rsidR="00321C7C" w:rsidRPr="00321C7C" w:rsidRDefault="00321C7C" w:rsidP="00321C7C">
      <w:pPr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>Zamawiający gwarantuje wykupienie minimum złożonego zamówienia w ilości 80% wartości brutto umowy.</w:t>
      </w:r>
      <w:r w:rsidRPr="00321C7C">
        <w:rPr>
          <w:rFonts w:ascii="Adagio_Slab Light" w:hAnsi="Adagio_Slab Light"/>
        </w:rPr>
        <w:tab/>
      </w:r>
    </w:p>
    <w:p w14:paraId="5002735D" w14:textId="77777777" w:rsidR="00321C7C" w:rsidRPr="00321C7C" w:rsidRDefault="00321C7C" w:rsidP="00F1081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>Zamówiony produkt powinien być świeży i wysokiej jakości.</w:t>
      </w:r>
    </w:p>
    <w:p w14:paraId="091087C9" w14:textId="40857A57" w:rsidR="00321C7C" w:rsidRPr="00321C7C" w:rsidRDefault="00321C7C" w:rsidP="00F1081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 xml:space="preserve">Termin przydatności do spożycia nie może być krótszy niż </w:t>
      </w:r>
      <w:r w:rsidRPr="00321C7C">
        <w:rPr>
          <w:rFonts w:ascii="Calibri" w:hAnsi="Calibri" w:cs="Calibri"/>
        </w:rPr>
        <w:t>¾</w:t>
      </w:r>
      <w:r w:rsidRPr="00321C7C">
        <w:rPr>
          <w:rFonts w:ascii="Adagio_Slab Light" w:hAnsi="Adagio_Slab Light"/>
        </w:rPr>
        <w:t xml:space="preserve"> okresu, </w:t>
      </w:r>
      <w:r w:rsidR="00F1081D">
        <w:rPr>
          <w:rFonts w:ascii="Adagio_Slab Light" w:hAnsi="Adagio_Slab Light"/>
        </w:rPr>
        <w:br/>
      </w:r>
      <w:r w:rsidRPr="00321C7C">
        <w:rPr>
          <w:rFonts w:ascii="Adagio_Slab Light" w:hAnsi="Adagio_Slab Light"/>
        </w:rPr>
        <w:t>w kt</w:t>
      </w:r>
      <w:r w:rsidRPr="00321C7C">
        <w:rPr>
          <w:rFonts w:ascii="Adagio_Slab Light" w:hAnsi="Adagio_Slab Light" w:cs="Adagio_Slab Light"/>
        </w:rPr>
        <w:t>ó</w:t>
      </w:r>
      <w:r w:rsidRPr="00321C7C">
        <w:rPr>
          <w:rFonts w:ascii="Adagio_Slab Light" w:hAnsi="Adagio_Slab Light"/>
        </w:rPr>
        <w:t>rym towar zachowuje zdatno</w:t>
      </w:r>
      <w:r w:rsidRPr="00321C7C">
        <w:rPr>
          <w:rFonts w:ascii="Adagio_Slab Light" w:hAnsi="Adagio_Slab Light" w:cs="Adagio_Slab Light"/>
        </w:rPr>
        <w:t>ść</w:t>
      </w:r>
      <w:r w:rsidRPr="00321C7C">
        <w:rPr>
          <w:rFonts w:ascii="Adagio_Slab Light" w:hAnsi="Adagio_Slab Light"/>
        </w:rPr>
        <w:t xml:space="preserve"> do spo</w:t>
      </w:r>
      <w:r w:rsidRPr="00321C7C">
        <w:rPr>
          <w:rFonts w:ascii="Adagio_Slab Light" w:hAnsi="Adagio_Slab Light" w:cs="Adagio_Slab Light"/>
        </w:rPr>
        <w:t>ż</w:t>
      </w:r>
      <w:r w:rsidRPr="00321C7C">
        <w:rPr>
          <w:rFonts w:ascii="Adagio_Slab Light" w:hAnsi="Adagio_Slab Light"/>
        </w:rPr>
        <w:t>ycia określoną na opakowaniu lecz nie krócej niż 8 miesięcy. Wyjątek stanowi mleko, którego termin ważności nie może być krótszy niż 3 miesiące.</w:t>
      </w:r>
    </w:p>
    <w:p w14:paraId="5A35EB0E" w14:textId="5BB32269" w:rsidR="00321C7C" w:rsidRPr="00321C7C" w:rsidRDefault="00321C7C" w:rsidP="00F1081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 xml:space="preserve">Wykonawca gwarantuje i ponosi odpowiedzialność za to, że wszystkie produkty posiadają aktualne dopuszczenia do stosowania zgodnie </w:t>
      </w:r>
      <w:r w:rsidR="00F1081D">
        <w:rPr>
          <w:rFonts w:ascii="Adagio_Slab Light" w:hAnsi="Adagio_Slab Light"/>
        </w:rPr>
        <w:br/>
      </w:r>
      <w:r w:rsidRPr="00321C7C">
        <w:rPr>
          <w:rFonts w:ascii="Adagio_Slab Light" w:hAnsi="Adagio_Slab Light"/>
        </w:rPr>
        <w:t>z przeznaczeniem według prawa polskiego.</w:t>
      </w:r>
    </w:p>
    <w:p w14:paraId="61876B66" w14:textId="77777777" w:rsidR="00321C7C" w:rsidRPr="00321C7C" w:rsidRDefault="00321C7C" w:rsidP="00F1081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>W przypadku gdy produkt dostarczony do Zamawiającego będzie miał wady lub dane zamówienie częściowe nie zostanie zrealizowane w pełnym zakresie, Wykonawca zobowiązany jest do dostarczenia produktów wolnych od wad i/lub brakujących najdalej następnego dnia po otrzymaniu od Zamawiającego z tego tytułu jakichkolwiek dodatkowych kosztów.</w:t>
      </w:r>
    </w:p>
    <w:p w14:paraId="233016CD" w14:textId="023C08F0" w:rsidR="00321C7C" w:rsidRPr="00321C7C" w:rsidRDefault="00321C7C" w:rsidP="00F1081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 xml:space="preserve">Dostawa artykułów będzie realizowana sukcesywnie według potrzeb Zamawiającego, w terminie 10 dni roboczych od dnia otrzymania zgłoszenia przesłanego drogą elektroniczną.  Wykonawca zapewnia dostawę własnym transportem. Zamawiający przewiduje do 6 dostaw </w:t>
      </w:r>
      <w:r w:rsidR="00F1081D">
        <w:rPr>
          <w:rFonts w:ascii="Adagio_Slab Light" w:hAnsi="Adagio_Slab Light"/>
        </w:rPr>
        <w:br/>
      </w:r>
      <w:r w:rsidRPr="00321C7C">
        <w:rPr>
          <w:rFonts w:ascii="Adagio_Slab Light" w:hAnsi="Adagio_Slab Light"/>
        </w:rPr>
        <w:t>w trakcie trwania umowy.</w:t>
      </w:r>
    </w:p>
    <w:p w14:paraId="06E77BC9" w14:textId="542F9D27" w:rsidR="00321C7C" w:rsidRPr="00321C7C" w:rsidRDefault="00321C7C" w:rsidP="00F1081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 xml:space="preserve">Dostawa do siedziby Zamawiającego w Warszawie, ul. Poleczki 19 </w:t>
      </w:r>
      <w:r w:rsidR="00F1081D">
        <w:rPr>
          <w:rFonts w:ascii="Adagio_Slab Light" w:hAnsi="Adagio_Slab Light"/>
        </w:rPr>
        <w:br/>
      </w:r>
      <w:r w:rsidRPr="00321C7C">
        <w:rPr>
          <w:rFonts w:ascii="Adagio_Slab Light" w:hAnsi="Adagio_Slab Light"/>
        </w:rPr>
        <w:t>w godzinach 8:00-15:00.</w:t>
      </w:r>
    </w:p>
    <w:p w14:paraId="7984822B" w14:textId="77777777" w:rsidR="00321C7C" w:rsidRPr="00321C7C" w:rsidRDefault="00321C7C" w:rsidP="00F1081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dagio_Slab Light" w:hAnsi="Adagio_Slab Light"/>
        </w:rPr>
      </w:pPr>
      <w:r w:rsidRPr="00321C7C">
        <w:rPr>
          <w:rFonts w:ascii="Adagio_Slab Light" w:hAnsi="Adagio_Slab Light"/>
        </w:rPr>
        <w:t>Termin płatności – 30 dni od daty wystawienia prawidłowej faktury VAT.</w:t>
      </w:r>
    </w:p>
    <w:p w14:paraId="6B8295A4" w14:textId="77777777" w:rsidR="00321C7C" w:rsidRDefault="00321C7C" w:rsidP="00321C7C">
      <w:pPr>
        <w:ind w:left="360"/>
      </w:pP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9073" w14:textId="77777777" w:rsidR="00553FDC" w:rsidRDefault="00553FDC" w:rsidP="00426574">
      <w:pPr>
        <w:spacing w:after="0" w:line="240" w:lineRule="auto"/>
      </w:pPr>
      <w:r>
        <w:separator/>
      </w:r>
    </w:p>
  </w:endnote>
  <w:endnote w:type="continuationSeparator" w:id="0">
    <w:p w14:paraId="511EFA58" w14:textId="77777777" w:rsidR="00553FDC" w:rsidRDefault="00553FDC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BA8F" w14:textId="77777777" w:rsidR="00553FDC" w:rsidRDefault="00553FDC" w:rsidP="00426574">
      <w:pPr>
        <w:spacing w:after="0" w:line="240" w:lineRule="auto"/>
      </w:pPr>
      <w:r>
        <w:separator/>
      </w:r>
    </w:p>
  </w:footnote>
  <w:footnote w:type="continuationSeparator" w:id="0">
    <w:p w14:paraId="39F5BB34" w14:textId="77777777" w:rsidR="00553FDC" w:rsidRDefault="00553FDC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82E06"/>
    <w:multiLevelType w:val="hybridMultilevel"/>
    <w:tmpl w:val="722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6C88"/>
    <w:multiLevelType w:val="hybridMultilevel"/>
    <w:tmpl w:val="5D02A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9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4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4"/>
  </w:num>
  <w:num w:numId="7">
    <w:abstractNumId w:val="24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30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8"/>
  </w:num>
  <w:num w:numId="18">
    <w:abstractNumId w:val="39"/>
  </w:num>
  <w:num w:numId="19">
    <w:abstractNumId w:val="10"/>
  </w:num>
  <w:num w:numId="20">
    <w:abstractNumId w:val="14"/>
  </w:num>
  <w:num w:numId="21">
    <w:abstractNumId w:val="7"/>
  </w:num>
  <w:num w:numId="22">
    <w:abstractNumId w:val="32"/>
  </w:num>
  <w:num w:numId="23">
    <w:abstractNumId w:val="20"/>
  </w:num>
  <w:num w:numId="24">
    <w:abstractNumId w:val="38"/>
  </w:num>
  <w:num w:numId="25">
    <w:abstractNumId w:val="29"/>
  </w:num>
  <w:num w:numId="26">
    <w:abstractNumId w:val="12"/>
  </w:num>
  <w:num w:numId="27">
    <w:abstractNumId w:val="33"/>
  </w:num>
  <w:num w:numId="28">
    <w:abstractNumId w:val="36"/>
  </w:num>
  <w:num w:numId="29">
    <w:abstractNumId w:val="11"/>
  </w:num>
  <w:num w:numId="30">
    <w:abstractNumId w:val="1"/>
  </w:num>
  <w:num w:numId="31">
    <w:abstractNumId w:val="3"/>
  </w:num>
  <w:num w:numId="32">
    <w:abstractNumId w:val="25"/>
  </w:num>
  <w:num w:numId="33">
    <w:abstractNumId w:val="16"/>
  </w:num>
  <w:num w:numId="34">
    <w:abstractNumId w:val="35"/>
  </w:num>
  <w:num w:numId="35">
    <w:abstractNumId w:val="37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7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8782E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1C7C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234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5C4A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3097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3DB8"/>
    <w:rsid w:val="00553FDC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4E22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2A41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457B"/>
    <w:rsid w:val="008C740C"/>
    <w:rsid w:val="008C76A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119A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1D4B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7EB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45BA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2E0A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081D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337B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3</cp:revision>
  <cp:lastPrinted>2022-03-02T10:54:00Z</cp:lastPrinted>
  <dcterms:created xsi:type="dcterms:W3CDTF">2021-08-13T09:46:00Z</dcterms:created>
  <dcterms:modified xsi:type="dcterms:W3CDTF">2022-03-10T07:31:00Z</dcterms:modified>
</cp:coreProperties>
</file>